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50" w:rsidRDefault="00287D50" w:rsidP="00181CC8">
      <w:pPr>
        <w:shd w:val="clear" w:color="auto" w:fill="F5F5F5"/>
        <w:spacing w:after="120" w:line="292" w:lineRule="atLeast"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</w:pPr>
    </w:p>
    <w:p w:rsidR="00287D50" w:rsidRDefault="00287D50" w:rsidP="00181CC8">
      <w:pPr>
        <w:shd w:val="clear" w:color="auto" w:fill="F5F5F5"/>
        <w:spacing w:after="120" w:line="292" w:lineRule="atLeast"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</w:pPr>
    </w:p>
    <w:p w:rsidR="00181CC8" w:rsidRPr="00181CC8" w:rsidRDefault="00181CC8" w:rsidP="00181CC8">
      <w:pPr>
        <w:shd w:val="clear" w:color="auto" w:fill="F5F5F5"/>
        <w:spacing w:after="120" w:line="292" w:lineRule="atLeast"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</w:pPr>
      <w:proofErr w:type="spellStart"/>
      <w:r w:rsidRPr="00181CC8">
        <w:rPr>
          <w:rFonts w:ascii="Verdana" w:eastAsia="Times New Roman" w:hAnsi="Verdana" w:cs="Times New Roman"/>
          <w:b/>
          <w:bCs/>
          <w:kern w:val="36"/>
          <w:sz w:val="34"/>
          <w:szCs w:val="34"/>
          <w:lang w:eastAsia="ru-RU"/>
        </w:rPr>
        <w:t>самообследование</w:t>
      </w:r>
      <w:proofErr w:type="spell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:rsidR="00181CC8" w:rsidRPr="00C07FA8" w:rsidRDefault="00181CC8" w:rsidP="00C07FA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Отчёт</w:t>
      </w:r>
    </w:p>
    <w:p w:rsidR="00181CC8" w:rsidRPr="00C07FA8" w:rsidRDefault="00181CC8" w:rsidP="00C07FA8">
      <w:pPr>
        <w:spacing w:after="0" w:line="292" w:lineRule="atLeast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  <w:t>по   результатам   самообследования </w:t>
      </w:r>
      <w:r w:rsidRPr="00C07FA8">
        <w:rPr>
          <w:rFonts w:ascii="Times New Roman" w:eastAsia="Times New Roman" w:hAnsi="Times New Roman" w:cs="Times New Roman"/>
          <w:b/>
          <w:color w:val="008000"/>
          <w:sz w:val="36"/>
          <w:szCs w:val="36"/>
          <w:bdr w:val="none" w:sz="0" w:space="0" w:color="auto" w:frame="1"/>
          <w:lang w:eastAsia="ru-RU"/>
        </w:rPr>
        <w:t>муниципального казённого  дошкольного образовательного учреждения</w:t>
      </w:r>
    </w:p>
    <w:p w:rsidR="00C07FA8" w:rsidRDefault="00181CC8" w:rsidP="00C07F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</w:pPr>
      <w:r w:rsidRPr="00181CC8">
        <w:rPr>
          <w:rFonts w:ascii="Times New Roman" w:eastAsia="Times New Roman" w:hAnsi="Times New Roman" w:cs="Times New Roman"/>
          <w:color w:val="008000"/>
          <w:sz w:val="36"/>
          <w:szCs w:val="36"/>
          <w:bdr w:val="none" w:sz="0" w:space="0" w:color="auto" w:frame="1"/>
          <w:lang w:eastAsia="ru-RU"/>
        </w:rPr>
        <w:t>«</w:t>
      </w:r>
      <w:r w:rsidR="00D54EFD" w:rsidRPr="00C07FA8">
        <w:rPr>
          <w:rFonts w:ascii="Times New Roman" w:eastAsia="Times New Roman" w:hAnsi="Times New Roman" w:cs="Times New Roman"/>
          <w:b/>
          <w:bCs/>
          <w:color w:val="0D911A"/>
          <w:sz w:val="36"/>
          <w:szCs w:val="24"/>
          <w:lang w:eastAsia="ru-RU"/>
        </w:rPr>
        <w:t>Детский сад  с. Кадиркент</w:t>
      </w:r>
      <w:r w:rsidRPr="00181CC8">
        <w:rPr>
          <w:rFonts w:ascii="Times New Roman" w:eastAsia="Times New Roman" w:hAnsi="Times New Roman" w:cs="Times New Roman"/>
          <w:color w:val="008000"/>
          <w:sz w:val="36"/>
          <w:szCs w:val="36"/>
          <w:bdr w:val="none" w:sz="0" w:space="0" w:color="auto" w:frame="1"/>
          <w:lang w:eastAsia="ru-RU"/>
        </w:rPr>
        <w:t>»</w:t>
      </w:r>
      <w:r w:rsidR="00C07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C07FA8" w:rsidRPr="00C07FA8">
        <w:rPr>
          <w:rFonts w:ascii="Times New Roman" w:eastAsia="Times New Roman" w:hAnsi="Times New Roman" w:cs="Times New Roman"/>
          <w:b/>
          <w:bCs/>
          <w:color w:val="008000"/>
          <w:sz w:val="44"/>
          <w:lang w:eastAsia="ru-RU"/>
        </w:rPr>
        <w:t>за</w:t>
      </w:r>
    </w:p>
    <w:p w:rsidR="00181CC8" w:rsidRPr="00C07FA8" w:rsidRDefault="00181CC8" w:rsidP="00C07FA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>201</w:t>
      </w:r>
      <w:r w:rsidR="00C07FA8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>5</w:t>
      </w:r>
      <w:r w:rsidRPr="00181CC8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>-201</w:t>
      </w:r>
      <w:r w:rsidR="00C07FA8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b/>
          <w:bCs/>
          <w:color w:val="008000"/>
          <w:sz w:val="32"/>
          <w:lang w:eastAsia="ru-RU"/>
        </w:rPr>
        <w:t xml:space="preserve"> учебный год</w:t>
      </w:r>
    </w:p>
    <w:p w:rsidR="00181CC8" w:rsidRPr="00181CC8" w:rsidRDefault="00181CC8" w:rsidP="00181CC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ind w:hanging="360"/>
        <w:jc w:val="center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1.</w:t>
      </w:r>
      <w:r w:rsidRPr="00181CC8">
        <w:rPr>
          <w:rFonts w:ascii="Times New Roman" w:eastAsia="Times New Roman" w:hAnsi="Times New Roman" w:cs="Times New Roman"/>
          <w:color w:val="800080"/>
          <w:sz w:val="14"/>
          <w:lang w:eastAsia="ru-RU"/>
        </w:rPr>
        <w:t>      </w:t>
      </w: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Общая характеристика образовательного учреждения.</w:t>
      </w:r>
    </w:p>
    <w:p w:rsidR="00FB6A43" w:rsidRPr="00191919" w:rsidRDefault="00181CC8" w:rsidP="00FB6A43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е казённое дошкольное образовательное учреждение «Детский сад </w:t>
      </w:r>
      <w:r w:rsidR="00191919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 Кадиркент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является некоммерческим учреждением, осуществляющим образовательную деятельность.</w:t>
      </w:r>
      <w:r w:rsidR="00191919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инансовое  обеспечение  деятельности учреждения  осуществляется  за счет  средств  местного бюджета на основании  бюджетной сметы</w:t>
      </w:r>
    </w:p>
    <w:p w:rsidR="00FB6A43" w:rsidRDefault="00FB6A43" w:rsidP="00FB6A43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ет следующий государственный статус:</w:t>
      </w:r>
    </w:p>
    <w:p w:rsidR="00FB6A43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Т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ип </w:t>
      </w:r>
      <w:proofErr w:type="gramStart"/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–д</w:t>
      </w:r>
      <w:proofErr w:type="gramEnd"/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школьное образовательное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 учреждение</w:t>
      </w:r>
    </w:p>
    <w:p w:rsidR="0013726D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В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ид – 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детский сад </w:t>
      </w:r>
      <w:r w:rsidR="0013726D"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 xml:space="preserve"> </w:t>
      </w: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бщеразвивающего вида.</w:t>
      </w:r>
    </w:p>
    <w:p w:rsidR="00FB6A43" w:rsidRPr="00191919" w:rsidRDefault="00FB6A43" w:rsidP="00FB6A43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sz w:val="24"/>
          <w:szCs w:val="33"/>
          <w:lang w:eastAsia="ru-RU"/>
        </w:rPr>
        <w:t>Организационно – правовая форма: Казенное учреждение.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 нахождения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3726D" w:rsidRPr="00191919" w:rsidRDefault="00FB6A43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13726D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дический адрес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У: 368510,  Республика Дагестан</w:t>
      </w:r>
      <w:proofErr w:type="gramStart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окалинский район,  с. Кадиркент</w:t>
      </w:r>
    </w:p>
    <w:p w:rsidR="0013726D" w:rsidRPr="00191919" w:rsidRDefault="00FB6A43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13726D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ческий адрес</w:t>
      </w:r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У: 368510,  Республика Дагестан</w:t>
      </w:r>
      <w:proofErr w:type="gramStart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="0013726D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окалинский район,  с. Кадиркент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+7928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FB6A43"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91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.И.О. заведующего </w:t>
      </w:r>
      <w:proofErr w:type="gramStart"/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З</w:t>
      </w:r>
      <w:proofErr w:type="gramEnd"/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арьяева  Раисат Идрисовна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й стаж работы 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 лет,</w:t>
      </w:r>
    </w:p>
    <w:p w:rsidR="0013726D" w:rsidRPr="00191919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ж административной работы </w:t>
      </w:r>
      <w:r w:rsidR="00FB6A43"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19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месяцев.</w:t>
      </w:r>
    </w:p>
    <w:p w:rsidR="0013726D" w:rsidRPr="00FB6A43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в МКДОУ «Детский сад  с.</w:t>
      </w:r>
      <w:r w:rsidR="00FB6A43"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диркент</w:t>
      </w: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 </w:t>
      </w:r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  – 25.04.2016 г.</w:t>
      </w:r>
    </w:p>
    <w:p w:rsidR="0013726D" w:rsidRPr="00FB6A43" w:rsidRDefault="0013726D" w:rsidP="001919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ензия</w:t>
      </w:r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аво ведения </w:t>
      </w:r>
      <w:proofErr w:type="gramStart"/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181CC8" w:rsidRPr="00C07FA8" w:rsidRDefault="0013726D" w:rsidP="00C07F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245  от 15 июня 2012, бессрочно.</w:t>
      </w:r>
    </w:p>
    <w:p w:rsidR="00EA6170" w:rsidRDefault="00EA6170" w:rsidP="00EA61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ункции Учредителя от имени муниципального района осуществляет отраслевой </w:t>
      </w:r>
      <w:r w:rsidR="00C07F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функциональный) орган МКУ «Управление  образования».</w:t>
      </w:r>
    </w:p>
    <w:p w:rsidR="00EA6170" w:rsidRDefault="00EA6170" w:rsidP="00EA61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обственником имущества учреждения является муниципальный район «Сергокалинский район» Республики Дагестан, от имени которого выступает МКУ «Управление образования».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осуществляет деятельность на основании Устава и документов, выданных Комитетом  образования Администрации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гокалинского  района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реждение  функционирует  в режиме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дневной  рабочей недели с 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им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ходным дн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 (воскресенье);</w:t>
      </w:r>
    </w:p>
    <w:p w:rsidR="00181CC8" w:rsidRPr="00181CC8" w:rsidRDefault="008C536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ительность работы – 10 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;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емя  работы   – с 7.</w:t>
      </w:r>
      <w:r w:rsidR="008C53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до 17.30 часов.</w:t>
      </w:r>
    </w:p>
    <w:p w:rsidR="00181CC8" w:rsidRPr="00C07FA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Система </w:t>
      </w:r>
      <w:proofErr w:type="gramStart"/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договорных отношений, регламентирующих деятельность ДОУ представлена</w:t>
      </w:r>
      <w:proofErr w:type="gramEnd"/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оговором о взаимоотношениях между ДОУ и Учредителем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Трудовым договором с руководителем ДОУ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ллективным договором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оговором с родителями;</w:t>
      </w:r>
    </w:p>
    <w:p w:rsidR="00181CC8" w:rsidRPr="00C07FA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Работу Учреждения регламентируют следующие локальные акты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Уста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Коллективный договор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Основная общеобразовательная программа МКДОУ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Штатное расписание Учреждения;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    Должностные инструкции, определяющие обязанности работников Учреждения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равила внутреннего трудового распорядк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  Инструкции по организации охраны жизни и здоровья детей в Учреждени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оложение об Общем собрании трудового коллектив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Положение о Совете педагог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 Годовой план работы Учреждения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       План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ой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Режим дня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    Положение об общем родительском собрании Учреждения;</w:t>
      </w:r>
    </w:p>
    <w:p w:rsidR="00D54EFD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Положение о формировании фонда оплаты труда работников МКДОУ «</w:t>
      </w:r>
      <w:r w:rsidR="008C5368" w:rsidRPr="008C5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D54EFD" w:rsidRDefault="00D54EFD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8C5368" w:rsidRPr="008C5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Кадиркент</w:t>
      </w:r>
      <w:r w:rsidR="008C536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81CC8" w:rsidRPr="00181CC8" w:rsidRDefault="00D54EFD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Родительском комитете;</w:t>
      </w:r>
    </w:p>
    <w:p w:rsidR="00181CC8" w:rsidRPr="00C07FA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Формами самоуправления МКДОУ являются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е собрание трудового коллектив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одительский комите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2.Условия приема воспитанников в ДОУ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 Прием в ДОУ осуществляется в соответствии с Положением о порядке приёма детей </w:t>
      </w:r>
    </w:p>
    <w:p w:rsidR="00D54EFD" w:rsidRDefault="00181CC8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казённого  дошкольного образовательного учреждения «</w:t>
      </w:r>
      <w:r w:rsidR="00D54EFD"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181CC8" w:rsidRPr="00181CC8" w:rsidRDefault="00D54EFD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Кадиркент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гокалинского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и  Дагестан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 Отношения между родителями воспитанников и законными представителями строятся на договорной основе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Общее количество групп – 1 (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возрастная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 Наполняемость группы  –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8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новозрастная  группа  в возрасте от 1.5 лет до 7 лет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них: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дети с 1.5  до 3 лет –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;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дети с 3 до 7 лет  –  1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;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посещают дети 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 Кадиркент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хват детей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школьным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ие 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 Кадиркент</w:t>
      </w:r>
      <w:r w:rsidR="00D54EFD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0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й статус семей представлен различными категориями:</w:t>
      </w:r>
    </w:p>
    <w:p w:rsidR="00181CC8" w:rsidRPr="00287D50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ичество семей  1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3397"/>
        <w:gridCol w:w="2773"/>
        <w:gridCol w:w="1914"/>
        <w:gridCol w:w="961"/>
      </w:tblGrid>
      <w:tr w:rsidR="00181CC8" w:rsidRPr="00181CC8" w:rsidTr="00181CC8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годетные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C07F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="00D802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 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181CC8">
        <w:trPr>
          <w:trHeight w:val="279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ообеспеченные                       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D80200" w:rsidP="00C07F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181CC8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ые семьи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D80200" w:rsidP="00D802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 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181CC8"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181CC8" w:rsidRPr="00181CC8" w:rsidTr="00181CC8">
        <w:trPr>
          <w:trHeight w:val="265"/>
        </w:trPr>
        <w:tc>
          <w:tcPr>
            <w:tcW w:w="282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ые семьи</w:t>
            </w:r>
          </w:p>
        </w:tc>
        <w:tc>
          <w:tcPr>
            <w:tcW w:w="298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D80200" w:rsidP="00D802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</w:t>
            </w:r>
            <w:r w:rsidR="00181CC8" w:rsidRPr="00181C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149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bottom"/>
            <w:hideMark/>
          </w:tcPr>
          <w:p w:rsidR="00181CC8" w:rsidRPr="00181CC8" w:rsidRDefault="00181CC8" w:rsidP="0018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81CC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</w:tbl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54EFD" w:rsidRDefault="00181CC8" w:rsidP="00D54EFD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  казённое  дошкольное образовательное учреждение «</w:t>
      </w:r>
      <w:r w:rsidR="00D54EFD"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ский сад  </w:t>
      </w:r>
    </w:p>
    <w:p w:rsidR="00181CC8" w:rsidRPr="00181CC8" w:rsidRDefault="00D54EFD" w:rsidP="00D54EFD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5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Кадиркент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существляет свою деятельность в соответстви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Конституция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Конвенция «О правах ребенка»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он Российской Федерации «Об образовании»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е   законы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зы и распоряжения Президента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тановления и распоряжения Правительства Российской Федерац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Типовое положение о дошкольном образовательном учреждении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онодательные и иные правовые акты государственных органов,</w:t>
      </w:r>
    </w:p>
    <w:p w:rsidR="00287D50" w:rsidRPr="00287D50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мативные правовые акты органов местного самоуправления 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шения органов управления образовани</w:t>
      </w:r>
      <w:r w:rsidR="00D54E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Администрации МО «Сергокалинский  район"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         Устав ДОУ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    </w:t>
      </w:r>
      <w:r w:rsidR="00F90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льные акты,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     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нитарно-эпидемиологическими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 нормы СанПиН 2.4.1.2660-10</w:t>
      </w:r>
    </w:p>
    <w:p w:rsidR="00287D50" w:rsidRDefault="00287D50" w:rsidP="00287D50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1CC8" w:rsidRPr="00181CC8" w:rsidRDefault="00181CC8" w:rsidP="00287D50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3. Условия осуществления образовательного процесса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               В соответствии с требованиями современной научной Концепции дошкольного воспитания, ориентируясь на Федеральные государственные требования к структуре основной общеобразовательной программе дошкольного образования, педагогический коллектив основными целями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обеспечение готовности к школьному обучению, обеспечение безопасности жизнедеятельности дошкольник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. </w:t>
      </w:r>
      <w:proofErr w:type="gramEnd"/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Для достижения целей Программы решаются следующие задач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Охрана жизни и укрепление физического и психического здоровья детей, воспитание потребности в здоровом образе жизн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познавательно – речевого, социально – личностного, художественно – эстетического и физического развития детей;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ительными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обрыми, любознательными, инициативными, стремящимися к самостоятельности и творчеству;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 Творческая организация 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о-образовательного процесс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Единство подходов к воспитанию детей в условиях дошкольного образовательного учреждения и семь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казание консультативной и методической помощи родителям (законным представителям) по вопросу воспитания, обучения и развития детей.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Основной целью деятельности МК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 персонал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собенности образовательного процесс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Группа функционирует в режиме 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невной рабочей недели.</w:t>
      </w:r>
    </w:p>
    <w:p w:rsidR="00287D50" w:rsidRPr="00287D50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Образовательный процесс осуществляется по двум режимам - с учетом теплого и холодного периода год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ы условия для разностороннего развития детей с 1,5 до 7 лет детский сад оснащен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орудованием для разнообразных видов детской деятельности в помещении и на участке с учетом финансовых возможностей ДОУ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се компоненты развивающей предметной среды детского сада включают оптимально возможные условия для полноценного физического, эстетического, познавательного и социального развития детей.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</w:t>
      </w:r>
      <w:r w:rsidR="000B42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 с. Кадиркент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медицинскими учреждениями.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 Непосредственная образовательная деятельность (далее НОД) ведется по подгруппам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Продолжительность НОД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вой младшей подгруппе (дети от 2 до 3лет) – 8 – 10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торой младшей подгруппе (дети от 3 до 4 лет) – 15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редней подгруппе (дети от 4 до 5 лет) – 20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й подгруппе (дети от 5 до 6 лет) – 25 минут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дготовительной к школе подгруппе (дети от 6 до 7 лет) – 30 мину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В середине НОД педагог проводит физкультминутку. Между НОД предусмотрены перерывы продолжительностью 10 мину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ую деятельность, осуществляемую в ходе режимных моментов;                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стоятельную деятельность;</w:t>
      </w:r>
    </w:p>
    <w:p w:rsidR="005A102C" w:rsidRPr="005A102C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заимодействие с семьями детей.</w:t>
      </w:r>
    </w:p>
    <w:p w:rsidR="005A102C" w:rsidRDefault="005A102C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4.Медицинское обслуживание</w:t>
      </w:r>
    </w:p>
    <w:p w:rsidR="005A102C" w:rsidRDefault="005A102C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дици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работника  нет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 </w:t>
      </w:r>
    </w:p>
    <w:p w:rsidR="00181CC8" w:rsidRPr="00181CC8" w:rsidRDefault="005A102C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едицинское обслуживание осуществляет фельдшер ФА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 Кадиркент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Один из самых важных показателей – это динамика заболеваемости воспитанников детского сада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В 201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201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особое внимание работники детского сада уделяли оздоровительным мероприятиям, также щадящему режиму и проведению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воспитательно–образовательной работы детского сада не только в плане физического воспитания, но и обучения в целом.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181CC8" w:rsidRPr="00181CC8" w:rsidRDefault="00181CC8" w:rsidP="00B50740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5.Обеспечение безопасности учреждения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В МКДОУ созданы условия по организации безопасности образовательного процесс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87D50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и Дагестан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  отдела образования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министрации 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 « Сергокалинский район»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чреждении проделана определенная работа по обеспечению 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опасности жизнедеятельности работников, воспитанников во время воспитательно-образовательного процесса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181CC8" w:rsidRPr="00181CC8" w:rsidRDefault="00181CC8" w:rsidP="005A102C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·       Разработаны инструкции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Своевременно организовывается обучение и проверка знаний требований охраны труда вновь поступивших работников учреждения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сонала.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евременно проводятся инструктажи по охране труда и пожарной безопасности с работниками</w:t>
      </w:r>
    </w:p>
    <w:p w:rsidR="00287D50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 В группах частично заменена столовая посуда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         Приобретены моющие и дезинфицирующие средства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 Приобретен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птечк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оказания первой помощи.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ются меры антитеррористической защищенност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 имеется АПС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;</w:t>
      </w:r>
      <w:proofErr w:type="gramEnd"/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 приказом утверждаются  график</w:t>
      </w:r>
      <w:r w:rsidR="005A10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журства в праздничные дни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 два раза в год проводятся инструктажи по антитеррористической безопасности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6.Кадровый потенциал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МКДОУ укомплектовано педагогическими кадрами на 100%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Заведующий – 1 (</w:t>
      </w:r>
      <w:r w:rsidRPr="00181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шее педагогическое образование)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Воспитатель – 1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="00692B31" w:rsidRPr="00181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шее педагогическое образование</w:t>
      </w:r>
      <w:r w:rsidRPr="00181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Музыкальный руководитель – 1 (</w:t>
      </w:r>
      <w:r w:rsidRPr="00181C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шее педагогическое образование)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 ДОУ соответствуют занимаемой должности.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В ДОУ созданы необходимые условия для профессионального роста сотрудников: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дагоги повышают уровень своего профессионального мастерст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 посредством самообразования.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</w:t>
      </w:r>
    </w:p>
    <w:p w:rsidR="00181CC8" w:rsidRPr="00181CC8" w:rsidRDefault="00181CC8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Воспитатель 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еева  Наида  Хизбуллаевн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шла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урсы повышения квалификации.</w:t>
      </w:r>
    </w:p>
    <w:p w:rsidR="00181CC8" w:rsidRDefault="00181CC8" w:rsidP="00692B31">
      <w:pPr>
        <w:spacing w:after="0" w:line="29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цент педагогов, использующих компьютерные технологии- 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0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</w:t>
      </w:r>
      <w:r w:rsidRPr="00181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0200" w:rsidRPr="00692B31" w:rsidRDefault="00D80200" w:rsidP="00692B31">
      <w:pPr>
        <w:spacing w:after="0" w:line="292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7. Организация питания.</w:t>
      </w:r>
    </w:p>
    <w:p w:rsidR="00D80200" w:rsidRPr="00181CC8" w:rsidRDefault="00D80200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692B3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рганизация питания детей в детском саду осуществляется самостоятельно в соответствии с нормативно-методическими документами законодательства, а также санитарно-эпидемиологическими правилами и нормативами. В 20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 дети  обеспечивались сбалансированным 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х разовым питанием, необходимым для нормального роста и развития. </w:t>
      </w:r>
      <w:proofErr w:type="gramStart"/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ский рацион включаются: молоко, мясо, картофель, овощи, хлеб, крупы, сметана, сливочное и растительное масло, сахар, соль, творог, рыба, сыр, яйцо,</w:t>
      </w:r>
      <w:r w:rsidR="00B50740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ки.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ъем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щи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выход блюд строго соответствует возрасту ребёнка. Питание в МКДОУ осуществляется в соответствии с примерным 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дневным меню, разработанным на основе физиологических потребностей в пищевых веществах и норм питания детей дошкольного возраста.</w:t>
      </w:r>
    </w:p>
    <w:p w:rsidR="00692B31" w:rsidRDefault="00692B31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81CC8" w:rsidRDefault="00181CC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8.Мониторинг образовательного процесса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Вопросы охраны здоровья детей, формирование культуры здоровья и мотивации здорового образа жизни являются одним из важнейших направлений деятельности нашего дошкольного учреждения. В ДОУ соблюдаются правила по охране труда, и обеспечивается безопасность жизнедеятельности воспитанников. В детском саду соблюдаются санитарно-технические условия – это питьевой, световой, тепловой, воздушный режимы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едагоги  используют </w:t>
      </w:r>
      <w:proofErr w:type="spell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и. 20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201</w:t>
      </w:r>
      <w:r w:rsidR="00692B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ом году не зафиксировано ни одного случая травматизма воспитанников и персонала на занятиях, прогулках и во время проведения режимных моментов, что является одним  из важных показателей работы по охране жизни и здоровья детей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етском саду создан положительный климат, коллективу присуще доброжелательность отношений, атмосфера доверия, основанная на уважении друг другу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ind w:right="16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 течение всего года воспитанники детского сада и их родители были вовлечены в интересные, массовые мероприятия и стали участниками:</w:t>
      </w:r>
    </w:p>
    <w:p w:rsidR="00287D50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</w:p>
    <w:p w:rsidR="00287D50" w:rsidRDefault="00287D50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81CC8" w:rsidRDefault="00287D50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)      Выставка рисунков и поделок  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     Новогодний  карнавал.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     Спортивный праздник «Защитникам отечества, слава!»</w:t>
      </w:r>
    </w:p>
    <w:p w:rsidR="00181CC8" w:rsidRPr="00181CC8" w:rsidRDefault="00692B31" w:rsidP="00181CC8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      Праздника бабушек и мам  (</w:t>
      </w:r>
      <w:proofErr w:type="gramStart"/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вященный</w:t>
      </w:r>
      <w:proofErr w:type="gramEnd"/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народному дню 8 – е марта)</w:t>
      </w:r>
    </w:p>
    <w:p w:rsidR="00181CC8" w:rsidRPr="00181CC8" w:rsidRDefault="00692B31" w:rsidP="00181CC8">
      <w:pPr>
        <w:shd w:val="clear" w:color="auto" w:fill="FFFFFF"/>
        <w:spacing w:after="0" w:line="293" w:lineRule="atLeast"/>
        <w:ind w:left="643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      Прощального вечера выпускников «До свидания, детский сад!»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На итоговых занятиях в конце учебного года опрос детей показал, что у большинства старших дошкольников сформированы представления о здоровом образе жизни, о здоровье и методах его укрепления, профилактике заболеваний, о понимании того, что здоровье – самая величайшая ценность. Дошкольниками освоены культурно-гигиенические навыки и навыки самообслуживания в соответствии с возрастными особенностями, они понимают необходимость и пользу быть аккуратными, самостоятельными. Выяснилось из бесед с детьми, что во многих семьях мало внимания</w:t>
      </w:r>
      <w:r w:rsidR="00692B31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еляется закаливающим процедурам, 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й процесс в ДОУ строится с учетом требований санитарно-гигиенического режима в дошкольных образовательных учреждениях, его характерными</w:t>
      </w:r>
      <w:r w:rsidR="00D8020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чествами являются рациональность организационной структуры, развивающее разнообразие форм обучения, взаимосвязь между организационными формами. Для </w:t>
      </w:r>
      <w:r w:rsidR="00692B31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и индивидуальной,  творческой  деятельности детей предоставлено достаточно времени  в режиме дня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 коллективом  ДОУ реализуется в соответствии с нормативными документами и годовым планом, образовательный процесс осуществляется на основе поставленных задач, которые решаются с помощью соответствующих методов, приёмов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е работает по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грамме 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F739D5">
        <w:rPr>
          <w:rFonts w:ascii="Times New Roman" w:eastAsia="Times New Roman" w:hAnsi="Times New Roman" w:cs="Times New Roman"/>
          <w:sz w:val="24"/>
        </w:rPr>
        <w:t>От рождения до школы Вераксы, Комаровой, Васильевой»</w:t>
      </w:r>
      <w:r w:rsidR="00D80200">
        <w:rPr>
          <w:rFonts w:ascii="Times New Roman" w:eastAsia="Times New Roman" w:hAnsi="Times New Roman" w:cs="Times New Roman"/>
          <w:sz w:val="24"/>
        </w:rPr>
        <w:t xml:space="preserve">.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риоритетным направлением ДОУ является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развивающее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направление.</w:t>
      </w:r>
    </w:p>
    <w:p w:rsidR="00F739D5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ля осуществления образовательного процесса имеются технические средства обучения:    </w:t>
      </w:r>
    </w:p>
    <w:p w:rsidR="00181CC8" w:rsidRPr="00181CC8" w:rsidRDefault="00F739D5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VD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1, компьютер –1, принтер – 1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 активной помощью родителей в МКДОУ  проводились субботники по благоустройству и озеленению территории ДОУ. Сделан косметический ремонт: покраска и побелки всех помещений детского сада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ыл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веден ремонт водопровод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лена раковина для мытья ру</w:t>
      </w:r>
      <w:r w:rsidR="00D802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роведена горячая вода на кухню, заменены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A64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помощью родителей все матрасы.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81CC8" w:rsidRPr="00181CC8" w:rsidRDefault="005A64AF" w:rsidP="00181CC8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менена песоч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установлен</w:t>
      </w:r>
      <w:r w:rsidR="00D802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олнительные  качели и отремонтирован инвентарь</w:t>
      </w:r>
      <w:r w:rsidR="00181CC8"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  игровой площа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полнительно полы застелены ковровыми покрытиями.</w:t>
      </w:r>
    </w:p>
    <w:p w:rsidR="00806218" w:rsidRDefault="00806218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1CC8" w:rsidRDefault="00D80200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9. </w:t>
      </w:r>
      <w:r w:rsidR="00181CC8" w:rsidRPr="00D8020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Финансирование.</w:t>
      </w:r>
    </w:p>
    <w:p w:rsidR="00287D50" w:rsidRPr="00D80200" w:rsidRDefault="00287D50" w:rsidP="00181CC8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точником финансирования учреждения. являются  бюджетные 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ств</w:t>
      </w:r>
      <w:proofErr w:type="gramStart"/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 бюджет) 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*общая сумма средств- </w:t>
      </w:r>
      <w:r w:rsidR="008062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631,00 тыс. руб.</w:t>
      </w:r>
    </w:p>
    <w:p w:rsidR="00181CC8" w:rsidRDefault="00181CC8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родителей (законных представителей) за содержание детей в ДОУ. 201</w:t>
      </w:r>
      <w:r w:rsidR="00806218"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  -  </w:t>
      </w:r>
      <w:r w:rsidR="00806218" w:rsidRPr="0028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0 рублей</w:t>
      </w:r>
    </w:p>
    <w:p w:rsidR="00287D50" w:rsidRPr="00287D50" w:rsidRDefault="00287D50" w:rsidP="00181CC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181CC8" w:rsidRDefault="00181CC8" w:rsidP="00181CC8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  <w:r w:rsidRPr="00181CC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9.Результаты деятельности ДОУ.</w:t>
      </w:r>
    </w:p>
    <w:p w:rsidR="00287D50" w:rsidRPr="00181CC8" w:rsidRDefault="00287D50" w:rsidP="00181CC8">
      <w:pPr>
        <w:spacing w:after="0" w:line="292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нализ  результативности образовательного процесса в ДОУ проводится для оценки уровня и качества развития ребёнка дошкольного возраста. Итоги анализа показали,  что программный материал усвоен детьми  по образовательным областям  на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тимом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тимальном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овне</w:t>
      </w:r>
      <w:proofErr w:type="gramEnd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  Самые низкие показатели усвоения программы оказались по образовательным областям «Познание» и «Коммуникация».  Причина </w:t>
      </w:r>
      <w:proofErr w:type="gramStart"/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тречающейся</w:t>
      </w:r>
      <w:proofErr w:type="gramEnd"/>
    </w:p>
    <w:p w:rsidR="00181CC8" w:rsidRPr="00181CC8" w:rsidRDefault="00181CC8" w:rsidP="00181CC8">
      <w:pPr>
        <w:spacing w:after="0" w:line="292" w:lineRule="atLeas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ллектуальной пассивности детей часто лежит в ограниченности интеллектуальных впечатлений и интересов ребенка. Эти явления во многом обусловлены просчетами в организации образовательного процесса и взаимодействия взрослых с детьми. С целью дальнейшего повышения результативности педагогического процесса, главной целью которого является развитие всесторонне развитой, творческой личности, необходимо: </w:t>
      </w:r>
    </w:p>
    <w:p w:rsidR="00181CC8" w:rsidRPr="00806218" w:rsidRDefault="00181CC8" w:rsidP="00806218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совершенствовать формы организации образовательной деятельности с детьми путем внедрения нетрадиционных форм работы;</w:t>
      </w:r>
    </w:p>
    <w:p w:rsidR="00181CC8" w:rsidRPr="00287D50" w:rsidRDefault="00181CC8" w:rsidP="00806218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уделять особое внимание индивидуальной работе с детьми;</w:t>
      </w:r>
    </w:p>
    <w:p w:rsidR="00287D50" w:rsidRPr="00287D50" w:rsidRDefault="00287D50" w:rsidP="00287D50">
      <w:p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</w:p>
    <w:p w:rsidR="00287D50" w:rsidRPr="00287D50" w:rsidRDefault="00181CC8" w:rsidP="00287D50">
      <w:pPr>
        <w:pStyle w:val="a5"/>
        <w:numPr>
          <w:ilvl w:val="0"/>
          <w:numId w:val="1"/>
        </w:numPr>
        <w:spacing w:after="0" w:line="292" w:lineRule="atLeast"/>
        <w:textAlignment w:val="baseline"/>
        <w:rPr>
          <w:rFonts w:ascii="Verdana" w:hAnsi="Verdana"/>
          <w:color w:val="000000"/>
          <w:sz w:val="19"/>
          <w:szCs w:val="19"/>
        </w:rPr>
      </w:pPr>
      <w:r w:rsidRPr="00806218">
        <w:rPr>
          <w:color w:val="000000"/>
          <w:bdr w:val="none" w:sz="0" w:space="0" w:color="auto" w:frame="1"/>
        </w:rPr>
        <w:t>осуществлять оптимальный выбор средств и технологий организации образовательного процесса.</w:t>
      </w:r>
    </w:p>
    <w:p w:rsidR="00181CC8" w:rsidRPr="00287D50" w:rsidRDefault="00181CC8" w:rsidP="00287D50">
      <w:pPr>
        <w:pStyle w:val="a5"/>
        <w:spacing w:after="0" w:line="292" w:lineRule="atLeast"/>
        <w:ind w:left="720"/>
        <w:textAlignment w:val="baseline"/>
        <w:rPr>
          <w:rFonts w:ascii="Verdana" w:hAnsi="Verdana"/>
          <w:color w:val="000000"/>
          <w:sz w:val="19"/>
          <w:szCs w:val="19"/>
        </w:rPr>
      </w:pPr>
      <w:r w:rsidRPr="00287D50">
        <w:rPr>
          <w:b/>
          <w:bCs/>
          <w:color w:val="800080"/>
        </w:rPr>
        <w:t>10.Перспективы и планы развития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 С целью реализации задач, определенных программой развития, коллектив ДОУ ставит на новый учебный год следующие задачи: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социального речевого окружения, соответствующего интересам воспитанник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здание в группе развивающей среды, способствующей физическому и интеллектуальному развитию детей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пределение игровой деятельности как ведущего фактора в деле развития речи дошкольников;</w:t>
      </w:r>
    </w:p>
    <w:p w:rsidR="00181CC8" w:rsidRP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обеспечение условий для профессионального роста воспитателей;</w:t>
      </w:r>
    </w:p>
    <w:p w:rsidR="00181CC8" w:rsidRDefault="00181CC8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287D50" w:rsidRPr="00181CC8" w:rsidRDefault="00287D50" w:rsidP="00181CC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Default="00181CC8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ЗАДАЧИ НА 201</w:t>
      </w:r>
      <w:r w:rsidR="008639FD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6</w:t>
      </w:r>
      <w:r w:rsidR="00C07FA8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-</w:t>
      </w:r>
      <w:r w:rsidR="00C07FA8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201</w:t>
      </w:r>
      <w:r w:rsidR="008639FD"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7</w:t>
      </w:r>
      <w:r w:rsidRPr="00287D50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УЧЕБНЫЙ ГОД</w:t>
      </w:r>
    </w:p>
    <w:p w:rsidR="00287D50" w:rsidRPr="00287D50" w:rsidRDefault="00287D50" w:rsidP="00181CC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19"/>
          <w:szCs w:val="19"/>
          <w:lang w:eastAsia="ru-RU"/>
        </w:rPr>
      </w:pPr>
    </w:p>
    <w:p w:rsidR="00181CC8" w:rsidRPr="00181CC8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итогам работы учреждения за 201</w:t>
      </w:r>
      <w:r w:rsidR="008639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1</w:t>
      </w:r>
      <w:r w:rsidR="008639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, а также с учетом необходимости реализации в Учреждении Федеральных Государственных Требований к структуре основной общеобразовательной программы и условиям осуществления образовательного процесса мы ставим перед собой следующие цели и задачи на 201</w:t>
      </w:r>
      <w:r w:rsid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 - 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1</w:t>
      </w:r>
      <w:r w:rsid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: </w:t>
      </w:r>
    </w:p>
    <w:p w:rsidR="00287D50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7D50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u w:val="single"/>
          <w:lang w:eastAsia="ru-RU"/>
        </w:rPr>
        <w:t>Цель:</w:t>
      </w:r>
      <w:r w:rsidRPr="00C07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87D50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07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овершенствование в Учреждении психолого-педагогических условий, обеспечивающих реализацию основной общеобразовательной программы </w:t>
      </w:r>
      <w:proofErr w:type="gramStart"/>
      <w:r w:rsidRPr="00C07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школьного</w:t>
      </w:r>
      <w:proofErr w:type="gramEnd"/>
      <w:r w:rsidRPr="00C07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образования </w:t>
      </w:r>
    </w:p>
    <w:p w:rsidR="00181CC8" w:rsidRPr="00C07FA8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07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 соответствии с ФГ</w:t>
      </w:r>
      <w:r w:rsidR="00C07FA8" w:rsidRPr="00C07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С</w:t>
      </w:r>
      <w:r w:rsidRPr="00C07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r w:rsidRPr="00C07F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287D50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u w:val="single"/>
          <w:lang w:eastAsia="ru-RU"/>
        </w:rPr>
      </w:pPr>
      <w:r w:rsidRPr="00287D50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u w:val="single"/>
          <w:lang w:eastAsia="ru-RU"/>
        </w:rPr>
        <w:t>Задачи:</w:t>
      </w:r>
    </w:p>
    <w:p w:rsidR="00C07FA8" w:rsidRPr="00C07FA8" w:rsidRDefault="00C07FA8" w:rsidP="00C07FA8">
      <w:pPr>
        <w:tabs>
          <w:tab w:val="left" w:pos="3450"/>
        </w:tabs>
        <w:spacing w:after="0"/>
        <w:rPr>
          <w:i/>
        </w:rPr>
      </w:pPr>
      <w:r w:rsidRPr="00C07FA8">
        <w:rPr>
          <w:i/>
        </w:rPr>
        <w:t xml:space="preserve">1. Продолжать создавать условия для охраны жизни и укрепления здоровья </w:t>
      </w:r>
    </w:p>
    <w:p w:rsidR="00C07FA8" w:rsidRPr="00C07FA8" w:rsidRDefault="00C07FA8" w:rsidP="00C07FA8">
      <w:pPr>
        <w:tabs>
          <w:tab w:val="left" w:pos="3450"/>
        </w:tabs>
        <w:spacing w:after="0"/>
        <w:rPr>
          <w:i/>
        </w:rPr>
      </w:pPr>
      <w:r w:rsidRPr="00C07FA8">
        <w:rPr>
          <w:i/>
        </w:rPr>
        <w:t>детей, разнообразить формы работы с родителями по теме «</w:t>
      </w:r>
      <w:proofErr w:type="gramStart"/>
      <w:r w:rsidRPr="00C07FA8">
        <w:rPr>
          <w:i/>
        </w:rPr>
        <w:t>Здоровый</w:t>
      </w:r>
      <w:proofErr w:type="gramEnd"/>
    </w:p>
    <w:p w:rsidR="00C07FA8" w:rsidRPr="00C07FA8" w:rsidRDefault="00C07FA8" w:rsidP="00C07FA8">
      <w:pPr>
        <w:tabs>
          <w:tab w:val="left" w:pos="3450"/>
        </w:tabs>
        <w:spacing w:after="0"/>
        <w:rPr>
          <w:i/>
        </w:rPr>
      </w:pPr>
      <w:r w:rsidRPr="00C07FA8">
        <w:rPr>
          <w:i/>
        </w:rPr>
        <w:t xml:space="preserve">образ жизни». </w:t>
      </w:r>
    </w:p>
    <w:p w:rsidR="00C07FA8" w:rsidRPr="00C07FA8" w:rsidRDefault="00C07FA8" w:rsidP="00C07FA8">
      <w:pPr>
        <w:tabs>
          <w:tab w:val="left" w:pos="3450"/>
        </w:tabs>
        <w:spacing w:after="0"/>
        <w:rPr>
          <w:i/>
        </w:rPr>
      </w:pPr>
      <w:r w:rsidRPr="00C07FA8">
        <w:rPr>
          <w:i/>
        </w:rPr>
        <w:t xml:space="preserve">2. Совершенствовать совместную работу детского сада и семьи. </w:t>
      </w:r>
    </w:p>
    <w:p w:rsidR="00C07FA8" w:rsidRPr="00C07FA8" w:rsidRDefault="00C07FA8" w:rsidP="00C07FA8">
      <w:pPr>
        <w:tabs>
          <w:tab w:val="left" w:pos="3450"/>
        </w:tabs>
        <w:spacing w:after="0"/>
        <w:rPr>
          <w:i/>
        </w:rPr>
      </w:pPr>
      <w:r w:rsidRPr="00C07FA8">
        <w:rPr>
          <w:i/>
        </w:rPr>
        <w:t>3. Внедрять в практику ДОУ современные педагогические технологии</w:t>
      </w:r>
    </w:p>
    <w:p w:rsidR="00C07FA8" w:rsidRDefault="00C07FA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287D50" w:rsidRPr="00181CC8" w:rsidRDefault="00287D50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81CC8" w:rsidRPr="00181CC8" w:rsidRDefault="00181CC8" w:rsidP="00C07FA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щий  МКДОУ «</w:t>
      </w:r>
      <w:r w:rsidR="00287D50" w:rsidRPr="001919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ский сад с. Кадиркент</w:t>
      </w: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                                </w:t>
      </w:r>
      <w:r w:rsidR="00287D5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арьяева Р.И.</w:t>
      </w:r>
    </w:p>
    <w:p w:rsidR="00181CC8" w:rsidRPr="00181CC8" w:rsidRDefault="00181CC8" w:rsidP="00181CC8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181CC8" w:rsidRPr="00181CC8" w:rsidRDefault="00181CC8" w:rsidP="00181C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81C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sectPr w:rsidR="00181CC8" w:rsidRPr="00181CC8" w:rsidSect="00287D50">
      <w:pgSz w:w="11906" w:h="16838"/>
      <w:pgMar w:top="0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831"/>
    <w:multiLevelType w:val="hybridMultilevel"/>
    <w:tmpl w:val="B84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C8"/>
    <w:rsid w:val="000B42B0"/>
    <w:rsid w:val="0013726D"/>
    <w:rsid w:val="00181CC8"/>
    <w:rsid w:val="00191919"/>
    <w:rsid w:val="001F00A8"/>
    <w:rsid w:val="00287D50"/>
    <w:rsid w:val="003D20ED"/>
    <w:rsid w:val="005A102C"/>
    <w:rsid w:val="005A64AF"/>
    <w:rsid w:val="00692B31"/>
    <w:rsid w:val="00802F69"/>
    <w:rsid w:val="00806218"/>
    <w:rsid w:val="008639FD"/>
    <w:rsid w:val="0086729D"/>
    <w:rsid w:val="00874459"/>
    <w:rsid w:val="008C5368"/>
    <w:rsid w:val="00924D6B"/>
    <w:rsid w:val="00A72C24"/>
    <w:rsid w:val="00B50740"/>
    <w:rsid w:val="00C07FA8"/>
    <w:rsid w:val="00C40583"/>
    <w:rsid w:val="00D54EFD"/>
    <w:rsid w:val="00D80200"/>
    <w:rsid w:val="00D94595"/>
    <w:rsid w:val="00D97B02"/>
    <w:rsid w:val="00EA6170"/>
    <w:rsid w:val="00F562E6"/>
    <w:rsid w:val="00F739D5"/>
    <w:rsid w:val="00F90E70"/>
    <w:rsid w:val="00FB6A43"/>
    <w:rsid w:val="00FC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9"/>
  </w:style>
  <w:style w:type="paragraph" w:styleId="1">
    <w:name w:val="heading 1"/>
    <w:basedOn w:val="a"/>
    <w:link w:val="10"/>
    <w:uiPriority w:val="9"/>
    <w:qFormat/>
    <w:rsid w:val="0018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1CC8"/>
    <w:rPr>
      <w:b/>
      <w:bCs/>
    </w:rPr>
  </w:style>
  <w:style w:type="paragraph" w:styleId="a4">
    <w:name w:val="No Spacing"/>
    <w:basedOn w:val="a"/>
    <w:uiPriority w:val="1"/>
    <w:qFormat/>
    <w:rsid w:val="001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CC8"/>
  </w:style>
  <w:style w:type="character" w:styleId="a6">
    <w:name w:val="Emphasis"/>
    <w:basedOn w:val="a0"/>
    <w:uiPriority w:val="20"/>
    <w:qFormat/>
    <w:rsid w:val="00181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47DA7F-B549-4746-B10A-2219EF6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5-12-23T18:01:00Z</dcterms:created>
  <dcterms:modified xsi:type="dcterms:W3CDTF">2017-04-11T21:41:00Z</dcterms:modified>
</cp:coreProperties>
</file>